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33" w:rsidRDefault="00544DF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580452">
                    <w:tc>
                      <w:tcPr>
                        <w:tcW w:w="5103" w:type="dxa"/>
                        <w:gridSpan w:val="2"/>
                      </w:tcPr>
                      <w:p w:rsidR="00580452" w:rsidRDefault="00580452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580452">
                    <w:tc>
                      <w:tcPr>
                        <w:tcW w:w="2580" w:type="dxa"/>
                      </w:tcPr>
                      <w:p w:rsidR="00580452" w:rsidRDefault="0058045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.11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80452" w:rsidRDefault="0058045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</w:t>
                        </w:r>
                        <w:r w:rsidR="002A746A" w:rsidRPr="002A746A">
                          <w:t>183</w:t>
                        </w:r>
                      </w:p>
                      <w:p w:rsidR="00580452" w:rsidRDefault="00580452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580452" w:rsidRDefault="00580452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580452" w:rsidRDefault="00580452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</w:t>
      </w:r>
      <w:r w:rsidR="005804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804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804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2021 года</w:t>
      </w:r>
    </w:p>
    <w:p w:rsidR="00774FC7" w:rsidRPr="002B0AC4" w:rsidRDefault="00B148BB">
      <w:pPr>
        <w:ind w:right="-568" w:firstLine="426"/>
        <w:jc w:val="both"/>
      </w:pPr>
      <w:r w:rsidRPr="002B0AC4">
        <w:t xml:space="preserve">За прошедшую неделю </w:t>
      </w:r>
      <w:r w:rsidR="002B0AC4" w:rsidRPr="002B0AC4">
        <w:t xml:space="preserve">цены на муку пшеничную выросли в среднем на 3,0%, </w:t>
      </w:r>
      <w:r w:rsidR="00544DF9">
        <w:t xml:space="preserve">макаронные изделия - на 2,4%, </w:t>
      </w:r>
      <w:r w:rsidR="002B0AC4" w:rsidRPr="002B0AC4">
        <w:t xml:space="preserve">молоко стерилизованное, пшено - на 1,0%, сахар-песок - </w:t>
      </w:r>
      <w:r w:rsidR="002B0AC4">
        <w:t xml:space="preserve">на </w:t>
      </w:r>
      <w:r w:rsidR="002B0AC4" w:rsidRPr="002B0AC4">
        <w:t>0,2%</w:t>
      </w:r>
      <w:r w:rsidR="002B0AC4">
        <w:t>.</w:t>
      </w:r>
      <w:r w:rsidR="00774FC7" w:rsidRPr="002B0AC4">
        <w:t xml:space="preserve"> </w:t>
      </w:r>
      <w:r w:rsidR="002B0AC4">
        <w:t xml:space="preserve"> </w:t>
      </w:r>
      <w:bookmarkStart w:id="0" w:name="_GoBack"/>
      <w:bookmarkEnd w:id="0"/>
      <w:r w:rsidR="002B0AC4">
        <w:t>В то же время</w:t>
      </w:r>
      <w:r w:rsidR="00544DF9">
        <w:t xml:space="preserve"> сосиски, сардельки,</w:t>
      </w:r>
      <w:r w:rsidR="002B0AC4">
        <w:t xml:space="preserve"> консервы овощные для детского </w:t>
      </w:r>
      <w:r w:rsidR="002B0AC4" w:rsidRPr="002B0AC4">
        <w:t>питания подешевели на 4,8%</w:t>
      </w:r>
      <w:r w:rsidR="00544DF9">
        <w:t>,</w:t>
      </w:r>
      <w:r w:rsidR="002B0AC4" w:rsidRPr="002B0AC4">
        <w:t xml:space="preserve"> </w:t>
      </w:r>
      <w:r w:rsidR="00544DF9">
        <w:t xml:space="preserve">консервы </w:t>
      </w:r>
      <w:r w:rsidR="00544DF9">
        <w:t>фруктово-ягодные</w:t>
      </w:r>
      <w:r w:rsidR="00544DF9">
        <w:t xml:space="preserve"> для детского питания - </w:t>
      </w:r>
      <w:proofErr w:type="gramStart"/>
      <w:r w:rsidR="00544DF9">
        <w:t>на</w:t>
      </w:r>
      <w:proofErr w:type="gramEnd"/>
      <w:r w:rsidR="002B0AC4" w:rsidRPr="002B0AC4">
        <w:t xml:space="preserve"> 1,9%</w:t>
      </w:r>
      <w:r w:rsidR="00544DF9">
        <w:t>,</w:t>
      </w:r>
      <w:r w:rsidR="002B0AC4" w:rsidRPr="002B0AC4">
        <w:t xml:space="preserve"> сметана - на 1,8%.</w:t>
      </w:r>
    </w:p>
    <w:p w:rsidR="00C57B33" w:rsidRPr="002B0AC4" w:rsidRDefault="00B148BB">
      <w:pPr>
        <w:ind w:right="-568" w:firstLine="426"/>
        <w:jc w:val="both"/>
        <w:rPr>
          <w:spacing w:val="-4"/>
        </w:rPr>
      </w:pPr>
      <w:r w:rsidRPr="002B0AC4">
        <w:rPr>
          <w:spacing w:val="-4"/>
        </w:rPr>
        <w:t xml:space="preserve">Из плодовоовощной продукции рост цен отмечен на </w:t>
      </w:r>
      <w:r w:rsidR="00774FC7" w:rsidRPr="002B0AC4">
        <w:rPr>
          <w:spacing w:val="-4"/>
        </w:rPr>
        <w:t>капуст</w:t>
      </w:r>
      <w:r w:rsidR="00E712A0" w:rsidRPr="002B0AC4">
        <w:rPr>
          <w:spacing w:val="-4"/>
        </w:rPr>
        <w:t>у</w:t>
      </w:r>
      <w:r w:rsidR="002B0AC4" w:rsidRPr="002B0AC4">
        <w:rPr>
          <w:spacing w:val="-4"/>
        </w:rPr>
        <w:t xml:space="preserve"> белокочанную</w:t>
      </w:r>
      <w:r w:rsidRPr="002B0AC4">
        <w:rPr>
          <w:spacing w:val="-4"/>
        </w:rPr>
        <w:t xml:space="preserve"> - на </w:t>
      </w:r>
      <w:r w:rsidR="002B0AC4" w:rsidRPr="002B0AC4">
        <w:rPr>
          <w:spacing w:val="-4"/>
        </w:rPr>
        <w:t>1,3</w:t>
      </w:r>
      <w:r w:rsidRPr="002B0AC4">
        <w:rPr>
          <w:spacing w:val="-4"/>
        </w:rPr>
        <w:t xml:space="preserve">%. </w:t>
      </w:r>
      <w:r w:rsidR="002B0AC4" w:rsidRPr="002B0AC4">
        <w:rPr>
          <w:spacing w:val="-4"/>
        </w:rPr>
        <w:t>Одновременно</w:t>
      </w:r>
      <w:r w:rsidR="00774FC7" w:rsidRPr="002B0AC4">
        <w:rPr>
          <w:spacing w:val="-4"/>
        </w:rPr>
        <w:t xml:space="preserve"> цены на </w:t>
      </w:r>
      <w:r w:rsidR="002B0AC4" w:rsidRPr="002B0AC4">
        <w:rPr>
          <w:spacing w:val="-4"/>
        </w:rPr>
        <w:t xml:space="preserve">помидоры снизились на 3,1%, </w:t>
      </w:r>
      <w:r w:rsidR="00774FC7" w:rsidRPr="002B0AC4">
        <w:rPr>
          <w:spacing w:val="-4"/>
        </w:rPr>
        <w:t xml:space="preserve">лук репчатый </w:t>
      </w:r>
      <w:r w:rsidR="002B0AC4" w:rsidRPr="002B0AC4">
        <w:rPr>
          <w:spacing w:val="-4"/>
        </w:rPr>
        <w:t xml:space="preserve">- </w:t>
      </w:r>
      <w:r w:rsidR="00774FC7" w:rsidRPr="002B0AC4">
        <w:rPr>
          <w:spacing w:val="-4"/>
        </w:rPr>
        <w:t>на 0,</w:t>
      </w:r>
      <w:r w:rsidR="002B0AC4" w:rsidRPr="002B0AC4">
        <w:rPr>
          <w:spacing w:val="-4"/>
        </w:rPr>
        <w:t>6</w:t>
      </w:r>
      <w:r w:rsidR="00774FC7" w:rsidRPr="002B0AC4">
        <w:rPr>
          <w:spacing w:val="-4"/>
        </w:rPr>
        <w:t>%.</w:t>
      </w:r>
    </w:p>
    <w:p w:rsidR="00C57B33" w:rsidRDefault="00B148BB" w:rsidP="00774FC7">
      <w:pPr>
        <w:ind w:right="-568" w:firstLine="426"/>
        <w:jc w:val="both"/>
        <w:rPr>
          <w:spacing w:val="-4"/>
        </w:rPr>
      </w:pPr>
      <w:r w:rsidRPr="002A746A">
        <w:rPr>
          <w:spacing w:val="-4"/>
        </w:rPr>
        <w:t xml:space="preserve">Из отдельных видов непродовольственных товаров </w:t>
      </w:r>
      <w:r w:rsidR="00774FC7" w:rsidRPr="002A746A">
        <w:rPr>
          <w:spacing w:val="-4"/>
        </w:rPr>
        <w:t xml:space="preserve">первой необходимости </w:t>
      </w:r>
      <w:r w:rsidR="002A746A" w:rsidRPr="002A746A">
        <w:rPr>
          <w:spacing w:val="-4"/>
        </w:rPr>
        <w:t>паста зубная подорожала</w:t>
      </w:r>
      <w:r w:rsidR="00774FC7" w:rsidRPr="002A746A">
        <w:rPr>
          <w:spacing w:val="-4"/>
        </w:rPr>
        <w:t xml:space="preserve"> на </w:t>
      </w:r>
      <w:r w:rsidR="002A746A" w:rsidRPr="002A746A">
        <w:rPr>
          <w:spacing w:val="-4"/>
        </w:rPr>
        <w:t>3,2</w:t>
      </w:r>
      <w:r w:rsidR="00774FC7" w:rsidRPr="002A746A">
        <w:rPr>
          <w:spacing w:val="-4"/>
        </w:rPr>
        <w:t>%</w:t>
      </w:r>
      <w:r w:rsidR="00544DF9">
        <w:rPr>
          <w:spacing w:val="-4"/>
        </w:rPr>
        <w:t>, сухие корма для животных - на 2,1%.</w:t>
      </w:r>
    </w:p>
    <w:p w:rsidR="002A746A" w:rsidRPr="002A746A" w:rsidRDefault="002A746A" w:rsidP="00774FC7">
      <w:pPr>
        <w:ind w:right="-568" w:firstLine="426"/>
        <w:jc w:val="both"/>
        <w:rPr>
          <w:spacing w:val="-4"/>
        </w:rPr>
      </w:pPr>
      <w:r w:rsidRPr="002A746A">
        <w:rPr>
          <w:spacing w:val="-4"/>
        </w:rPr>
        <w:t>Из остальных непродовольственных товаров выросли цены на электропылесосы на 8,2%.</w:t>
      </w:r>
    </w:p>
    <w:p w:rsidR="00774FC7" w:rsidRPr="00580452" w:rsidRDefault="00774FC7" w:rsidP="00872B9E">
      <w:pPr>
        <w:pStyle w:val="a9"/>
        <w:spacing w:before="0" w:beforeAutospacing="0" w:after="0" w:afterAutospacing="0"/>
        <w:ind w:right="-567" w:firstLine="426"/>
        <w:jc w:val="both"/>
        <w:rPr>
          <w:color w:val="FF0000"/>
          <w:spacing w:val="-4"/>
          <w:sz w:val="20"/>
          <w:szCs w:val="20"/>
        </w:rPr>
      </w:pPr>
      <w:r w:rsidRPr="002A746A">
        <w:rPr>
          <w:sz w:val="20"/>
          <w:szCs w:val="20"/>
        </w:rPr>
        <w:t>В группе наблюдаемых медикаментов</w:t>
      </w:r>
      <w:r w:rsidRPr="00580452">
        <w:rPr>
          <w:color w:val="FF0000"/>
          <w:sz w:val="20"/>
          <w:szCs w:val="20"/>
        </w:rPr>
        <w:t xml:space="preserve"> </w:t>
      </w:r>
      <w:r w:rsidRPr="002A746A">
        <w:rPr>
          <w:spacing w:val="-4"/>
          <w:sz w:val="20"/>
          <w:szCs w:val="20"/>
        </w:rPr>
        <w:t>выше, чем на прошлой неделе, отмечены цены</w:t>
      </w:r>
      <w:r w:rsidRPr="00580452">
        <w:rPr>
          <w:color w:val="FF0000"/>
          <w:spacing w:val="-4"/>
          <w:sz w:val="20"/>
          <w:szCs w:val="20"/>
        </w:rPr>
        <w:t xml:space="preserve"> </w:t>
      </w:r>
      <w:r w:rsidRPr="002A746A">
        <w:rPr>
          <w:spacing w:val="-4"/>
          <w:sz w:val="20"/>
          <w:szCs w:val="20"/>
        </w:rPr>
        <w:t xml:space="preserve">на </w:t>
      </w:r>
      <w:r w:rsidR="002A746A" w:rsidRPr="002A746A">
        <w:rPr>
          <w:spacing w:val="-4"/>
          <w:sz w:val="20"/>
          <w:szCs w:val="20"/>
        </w:rPr>
        <w:t>валидол</w:t>
      </w:r>
      <w:r w:rsidRPr="002A746A">
        <w:rPr>
          <w:spacing w:val="-4"/>
          <w:sz w:val="20"/>
          <w:szCs w:val="20"/>
        </w:rPr>
        <w:t xml:space="preserve"> на </w:t>
      </w:r>
      <w:r w:rsidR="002A746A" w:rsidRPr="002A746A">
        <w:rPr>
          <w:spacing w:val="-4"/>
          <w:sz w:val="20"/>
          <w:szCs w:val="20"/>
        </w:rPr>
        <w:t>1,0</w:t>
      </w:r>
      <w:r w:rsidRPr="002A746A">
        <w:rPr>
          <w:spacing w:val="-4"/>
          <w:sz w:val="20"/>
          <w:szCs w:val="20"/>
        </w:rPr>
        <w:t xml:space="preserve">%, метамизол натрия (анальгин отечественный) </w:t>
      </w:r>
      <w:r w:rsidR="00872B9E" w:rsidRPr="002A746A">
        <w:rPr>
          <w:spacing w:val="-4"/>
          <w:sz w:val="20"/>
          <w:szCs w:val="20"/>
        </w:rPr>
        <w:t>-</w:t>
      </w:r>
      <w:r w:rsidRPr="002A746A">
        <w:rPr>
          <w:spacing w:val="-4"/>
          <w:sz w:val="20"/>
          <w:szCs w:val="20"/>
        </w:rPr>
        <w:t xml:space="preserve"> на </w:t>
      </w:r>
      <w:r w:rsidR="002A746A" w:rsidRPr="002A746A">
        <w:rPr>
          <w:spacing w:val="-4"/>
          <w:sz w:val="20"/>
          <w:szCs w:val="20"/>
        </w:rPr>
        <w:t>0,8</w:t>
      </w:r>
      <w:r w:rsidRPr="002A746A">
        <w:rPr>
          <w:spacing w:val="-4"/>
          <w:sz w:val="20"/>
          <w:szCs w:val="20"/>
        </w:rPr>
        <w:t>%</w:t>
      </w:r>
      <w:r w:rsidR="002A746A" w:rsidRPr="002A746A">
        <w:rPr>
          <w:spacing w:val="-4"/>
          <w:sz w:val="20"/>
          <w:szCs w:val="20"/>
        </w:rPr>
        <w:t>. Цены на аллохол</w:t>
      </w:r>
      <w:r w:rsidR="00872B9E" w:rsidRPr="002A746A">
        <w:rPr>
          <w:spacing w:val="-4"/>
          <w:sz w:val="20"/>
          <w:szCs w:val="20"/>
        </w:rPr>
        <w:t xml:space="preserve"> снизились на </w:t>
      </w:r>
      <w:r w:rsidR="002A746A" w:rsidRPr="002A746A">
        <w:rPr>
          <w:spacing w:val="-4"/>
          <w:sz w:val="20"/>
          <w:szCs w:val="20"/>
        </w:rPr>
        <w:t>3,9</w:t>
      </w:r>
      <w:r w:rsidR="00872B9E" w:rsidRPr="002A746A">
        <w:rPr>
          <w:spacing w:val="-4"/>
          <w:sz w:val="20"/>
          <w:szCs w:val="20"/>
        </w:rPr>
        <w:t>%</w:t>
      </w:r>
      <w:r w:rsidR="002A746A" w:rsidRPr="002A746A">
        <w:rPr>
          <w:spacing w:val="-4"/>
          <w:sz w:val="20"/>
          <w:szCs w:val="20"/>
        </w:rPr>
        <w:t xml:space="preserve">, поливитамины без минералов отечественные - на 1,7%, левомеколь - </w:t>
      </w:r>
      <w:proofErr w:type="gramStart"/>
      <w:r w:rsidR="002A746A" w:rsidRPr="002A746A">
        <w:rPr>
          <w:spacing w:val="-4"/>
          <w:sz w:val="20"/>
          <w:szCs w:val="20"/>
        </w:rPr>
        <w:t>на</w:t>
      </w:r>
      <w:proofErr w:type="gramEnd"/>
      <w:r w:rsidR="002A746A" w:rsidRPr="002A746A">
        <w:rPr>
          <w:spacing w:val="-4"/>
          <w:sz w:val="20"/>
          <w:szCs w:val="20"/>
        </w:rPr>
        <w:t xml:space="preserve"> 0,7%, нимесулид - на 0,4%.</w:t>
      </w:r>
      <w:r w:rsidR="002A746A">
        <w:rPr>
          <w:color w:val="FF0000"/>
          <w:spacing w:val="-4"/>
          <w:sz w:val="20"/>
          <w:szCs w:val="20"/>
        </w:rPr>
        <w:t xml:space="preserve"> </w:t>
      </w:r>
    </w:p>
    <w:p w:rsidR="00C57B33" w:rsidRPr="002A746A" w:rsidRDefault="00B148BB" w:rsidP="00774FC7">
      <w:pPr>
        <w:pStyle w:val="a9"/>
        <w:spacing w:before="0" w:beforeAutospacing="0" w:after="240" w:afterAutospacing="0"/>
        <w:ind w:right="-567" w:firstLine="426"/>
        <w:jc w:val="both"/>
        <w:rPr>
          <w:spacing w:val="-4"/>
          <w:sz w:val="20"/>
          <w:szCs w:val="20"/>
        </w:rPr>
      </w:pPr>
      <w:r w:rsidRPr="002A746A">
        <w:rPr>
          <w:sz w:val="20"/>
          <w:szCs w:val="20"/>
        </w:rPr>
        <w:t xml:space="preserve">Цены на </w:t>
      </w:r>
      <w:r w:rsidR="00872B9E" w:rsidRPr="002A746A">
        <w:rPr>
          <w:sz w:val="20"/>
          <w:szCs w:val="20"/>
        </w:rPr>
        <w:t>дизельное топливо увеличились на 0,</w:t>
      </w:r>
      <w:r w:rsidR="002A746A" w:rsidRPr="002A746A">
        <w:rPr>
          <w:sz w:val="20"/>
          <w:szCs w:val="20"/>
        </w:rPr>
        <w:t>2</w:t>
      </w:r>
      <w:r w:rsidR="00872B9E" w:rsidRPr="002A746A">
        <w:rPr>
          <w:sz w:val="20"/>
          <w:szCs w:val="20"/>
        </w:rPr>
        <w:t xml:space="preserve">%, бензин автомобильный - </w:t>
      </w:r>
      <w:r w:rsidRPr="002A746A">
        <w:rPr>
          <w:sz w:val="20"/>
          <w:szCs w:val="20"/>
        </w:rPr>
        <w:t xml:space="preserve">на </w:t>
      </w:r>
      <w:r w:rsidR="002A746A" w:rsidRPr="002A746A">
        <w:rPr>
          <w:sz w:val="20"/>
          <w:szCs w:val="20"/>
        </w:rPr>
        <w:t>0,1</w:t>
      </w:r>
      <w:r w:rsidRPr="002A746A">
        <w:rPr>
          <w:sz w:val="20"/>
          <w:szCs w:val="20"/>
        </w:rPr>
        <w:t>%</w:t>
      </w:r>
      <w:r w:rsidR="00872B9E" w:rsidRPr="002A746A">
        <w:rPr>
          <w:sz w:val="20"/>
          <w:szCs w:val="20"/>
        </w:rPr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</w:tblGrid>
      <w:tr w:rsidR="00C57B33" w:rsidTr="005804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ктябрь</w:t>
            </w:r>
            <w:r w:rsidR="00B148BB">
              <w:rPr>
                <w:sz w:val="20"/>
              </w:rPr>
              <w:t xml:space="preserve"> 2021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B148BB">
              <w:rPr>
                <w:sz w:val="20"/>
              </w:rPr>
              <w:t xml:space="preserve"> ноября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</w:tr>
      <w:tr w:rsidR="00C57B33" w:rsidTr="005804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сентябрю</w:t>
            </w:r>
            <w:r w:rsidR="00B148BB">
              <w:rPr>
                <w:sz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B33" w:rsidRDefault="00B148B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 w:rsidP="0058045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B148BB">
              <w:rPr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 w:rsidR="00B148BB">
              <w:rPr>
                <w:sz w:val="20"/>
              </w:rPr>
              <w:t>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5 октября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27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5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8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9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5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4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9,4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6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0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2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6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6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7</w:t>
            </w:r>
          </w:p>
        </w:tc>
      </w:tr>
      <w:tr w:rsidR="00580452" w:rsidTr="00580452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8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5,9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7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3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0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2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2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4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32,0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1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201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8</w:t>
            </w:r>
          </w:p>
        </w:tc>
      </w:tr>
      <w:tr w:rsidR="00580452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27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44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8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88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1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2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6</w:t>
            </w:r>
          </w:p>
        </w:tc>
      </w:tr>
      <w:tr w:rsidR="00580452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3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2,8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2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2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</w:tr>
      <w:tr w:rsidR="00580452" w:rsidTr="00580452">
        <w:trPr>
          <w:trHeight w:val="351"/>
        </w:trPr>
        <w:tc>
          <w:tcPr>
            <w:tcW w:w="4253" w:type="dxa"/>
            <w:shd w:val="clear" w:color="auto" w:fill="auto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7,7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1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8,2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4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27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38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47"/>
        </w:trPr>
        <w:tc>
          <w:tcPr>
            <w:tcW w:w="4253" w:type="dxa"/>
            <w:shd w:val="clear" w:color="auto" w:fill="auto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1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3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8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3</w:t>
            </w:r>
          </w:p>
        </w:tc>
      </w:tr>
      <w:tr w:rsidR="00580452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1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22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9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7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8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7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6,3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3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0</w:t>
            </w:r>
          </w:p>
        </w:tc>
      </w:tr>
      <w:tr w:rsidR="00580452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6,6</w:t>
            </w:r>
          </w:p>
        </w:tc>
      </w:tr>
      <w:tr w:rsidR="00580452" w:rsidTr="00580452">
        <w:trPr>
          <w:trHeight w:val="122"/>
        </w:trPr>
        <w:tc>
          <w:tcPr>
            <w:tcW w:w="4253" w:type="dxa"/>
            <w:shd w:val="clear" w:color="auto" w:fill="auto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  <w:r>
              <w:rPr>
                <w:snapToGrid w:val="0"/>
                <w:sz w:val="20"/>
              </w:rPr>
              <w:br/>
              <w:t>микроэлементами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1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98,8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  <w:tr w:rsidR="00580452" w:rsidTr="00580452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Default="005804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80452" w:rsidRDefault="00580452" w:rsidP="00580452">
            <w:pPr>
              <w:ind w:right="454"/>
              <w:jc w:val="right"/>
            </w:pPr>
            <w:r>
              <w:t>100,0</w:t>
            </w: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417"/>
      </w:tblGrid>
      <w:tr w:rsidR="00C57B33" w:rsidRPr="002A746A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2A746A">
              <w:rPr>
                <w:b/>
                <w:iCs/>
                <w:sz w:val="24"/>
                <w:szCs w:val="24"/>
              </w:rPr>
              <w:t>городам</w:t>
            </w:r>
            <w:r w:rsidRPr="002A746A">
              <w:rPr>
                <w:b/>
                <w:iCs/>
                <w:sz w:val="24"/>
                <w:szCs w:val="24"/>
              </w:rPr>
              <w:br/>
            </w:r>
            <w:r w:rsidRPr="002A746A">
              <w:rPr>
                <w:b/>
                <w:iCs/>
                <w:sz w:val="24"/>
              </w:rPr>
              <w:t>с</w:t>
            </w:r>
            <w:r w:rsidR="00580452" w:rsidRPr="002A746A">
              <w:rPr>
                <w:b/>
                <w:iCs/>
                <w:sz w:val="24"/>
              </w:rPr>
              <w:t>о</w:t>
            </w:r>
            <w:r w:rsidR="007670A4" w:rsidRPr="002A746A">
              <w:rPr>
                <w:b/>
                <w:iCs/>
                <w:sz w:val="24"/>
              </w:rPr>
              <w:t xml:space="preserve"> </w:t>
            </w:r>
            <w:r w:rsidR="00580452" w:rsidRPr="002A746A">
              <w:rPr>
                <w:b/>
                <w:iCs/>
                <w:sz w:val="24"/>
              </w:rPr>
              <w:t>2 по 8</w:t>
            </w:r>
            <w:r w:rsidRPr="002A746A">
              <w:rPr>
                <w:b/>
                <w:iCs/>
                <w:sz w:val="24"/>
              </w:rPr>
              <w:t xml:space="preserve"> ноября</w:t>
            </w:r>
          </w:p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i/>
                <w:iCs/>
                <w:sz w:val="20"/>
              </w:rPr>
              <w:t>В процентах</w:t>
            </w:r>
          </w:p>
        </w:tc>
      </w:tr>
      <w:tr w:rsidR="00C57B33" w:rsidRPr="002A746A" w:rsidTr="0058045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 xml:space="preserve">В целом </w:t>
            </w:r>
            <w:r w:rsidRPr="002A746A"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 том числе</w:t>
            </w:r>
          </w:p>
        </w:tc>
      </w:tr>
      <w:tr w:rsidR="00C57B33" w:rsidRPr="002A746A" w:rsidTr="00580452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 w:rsidRPr="002A746A">
              <w:rPr>
                <w:sz w:val="20"/>
              </w:rPr>
              <w:t>Ухта</w:t>
            </w:r>
          </w:p>
        </w:tc>
      </w:tr>
      <w:tr w:rsidR="00580452" w:rsidRPr="002A746A" w:rsidTr="0058045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6,2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8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2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5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89,5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2,0</w:t>
            </w:r>
            <w:r w:rsidR="00932845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5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7,1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12,9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2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9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5,1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3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7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3,1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9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8,2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9,2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7,7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5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5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11,4</w:t>
            </w:r>
            <w:r w:rsidR="00932845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2A746A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4,4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7,9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4,5</w:t>
            </w:r>
            <w:r w:rsidR="001066D6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9,1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8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0,3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3</w:t>
            </w:r>
          </w:p>
        </w:tc>
      </w:tr>
      <w:tr w:rsidR="002A746A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6,4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5,4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2A746A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5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4,9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2,5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9,5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2,6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4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7,4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11,6</w:t>
            </w:r>
            <w:r w:rsidR="001066D6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2,5</w:t>
            </w:r>
            <w:r w:rsidR="00932845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3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3,6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6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9,7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2,0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5</w:t>
            </w:r>
          </w:p>
        </w:tc>
      </w:tr>
      <w:tr w:rsidR="00580452" w:rsidRPr="002A746A" w:rsidTr="00580452">
        <w:trPr>
          <w:trHeight w:val="101"/>
        </w:trPr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Крупа </w:t>
            </w:r>
            <w:proofErr w:type="gramStart"/>
            <w:r w:rsidRPr="002A746A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5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3,1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5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3,6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5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1,9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6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6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1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1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8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4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1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9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0,7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11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7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1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3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2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5,7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5,6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9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3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3,5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3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6,0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9,4</w:t>
            </w:r>
            <w:r w:rsidR="00932845" w:rsidRPr="002A746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4,6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8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8,6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13,2</w:t>
            </w:r>
            <w:r w:rsidR="001066D6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3,9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2,5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0,8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2,1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2,1</w:t>
            </w:r>
            <w:r w:rsidR="001066D6" w:rsidRPr="002A746A">
              <w:rPr>
                <w:vertAlign w:val="superscript"/>
              </w:rPr>
              <w:t xml:space="preserve"> 1)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4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8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7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9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7,5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9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5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4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4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8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9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89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3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1,6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6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8,3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6,9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7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4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99,6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2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c>
          <w:tcPr>
            <w:tcW w:w="4253" w:type="dxa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2,1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107,5</w:t>
            </w:r>
            <w:r w:rsidR="00932845" w:rsidRPr="002A746A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  <w:rPr>
                <w:vertAlign w:val="superscript"/>
              </w:rPr>
            </w:pPr>
            <w:r w:rsidRPr="002A746A">
              <w:t>90,5</w:t>
            </w:r>
            <w:r w:rsidR="001066D6" w:rsidRPr="002A746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5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  <w:tr w:rsidR="00580452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Pr="002A746A" w:rsidRDefault="0058045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80452" w:rsidRPr="002A746A" w:rsidRDefault="00580452" w:rsidP="00580452">
            <w:pPr>
              <w:ind w:right="454"/>
              <w:jc w:val="right"/>
            </w:pPr>
            <w:r w:rsidRPr="002A746A">
              <w:t>100,0</w:t>
            </w:r>
          </w:p>
        </w:tc>
      </w:tr>
    </w:tbl>
    <w:p w:rsidR="003813AD" w:rsidRPr="003813AD" w:rsidRDefault="00B148BB" w:rsidP="003813AD">
      <w:pPr>
        <w:pStyle w:val="8"/>
        <w:spacing w:before="0"/>
        <w:rPr>
          <w:sz w:val="18"/>
          <w:szCs w:val="18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 1) </w:t>
      </w:r>
      <w:r w:rsidRPr="003813AD">
        <w:rPr>
          <w:sz w:val="18"/>
          <w:szCs w:val="18"/>
        </w:rPr>
        <w:t xml:space="preserve">Изменение цены </w:t>
      </w:r>
      <w:r w:rsidR="00932845" w:rsidRPr="003813AD">
        <w:rPr>
          <w:sz w:val="18"/>
          <w:szCs w:val="18"/>
        </w:rPr>
        <w:t>за счет действия акции;</w:t>
      </w:r>
    </w:p>
    <w:p w:rsidR="00C57B33" w:rsidRPr="003813AD" w:rsidRDefault="00B148BB">
      <w:pPr>
        <w:pStyle w:val="8"/>
        <w:spacing w:before="0"/>
        <w:rPr>
          <w:sz w:val="18"/>
          <w:szCs w:val="18"/>
        </w:rPr>
      </w:pPr>
      <w:r w:rsidRPr="003813AD">
        <w:rPr>
          <w:sz w:val="18"/>
          <w:szCs w:val="18"/>
        </w:rPr>
        <w:t xml:space="preserve"> </w:t>
      </w:r>
      <w:r w:rsidRPr="003813AD">
        <w:rPr>
          <w:color w:val="000000" w:themeColor="text1"/>
          <w:sz w:val="18"/>
          <w:szCs w:val="18"/>
          <w:vertAlign w:val="superscript"/>
        </w:rPr>
        <w:t>2)</w:t>
      </w:r>
      <w:r w:rsidRPr="003813AD"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="00932845" w:rsidRPr="003813AD">
        <w:rPr>
          <w:sz w:val="18"/>
          <w:szCs w:val="18"/>
        </w:rPr>
        <w:t>Изменение цены за счет смены ассор</w:t>
      </w:r>
      <w:r w:rsidR="00932845">
        <w:rPr>
          <w:sz w:val="18"/>
          <w:szCs w:val="18"/>
        </w:rPr>
        <w:t>тимента и поставщиков продукции;</w:t>
      </w:r>
    </w:p>
    <w:p w:rsidR="00C57B33" w:rsidRDefault="00B148BB">
      <w:pPr>
        <w:pStyle w:val="8"/>
        <w:spacing w:before="0"/>
        <w:rPr>
          <w:sz w:val="18"/>
          <w:szCs w:val="18"/>
        </w:rPr>
      </w:pPr>
      <w:r w:rsidRPr="003813AD"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Pr="003813AD">
        <w:rPr>
          <w:color w:val="000000" w:themeColor="text1"/>
          <w:sz w:val="18"/>
          <w:szCs w:val="18"/>
          <w:vertAlign w:val="superscript"/>
        </w:rPr>
        <w:t>3)</w:t>
      </w:r>
      <w:r w:rsidR="00932845" w:rsidRPr="00932845">
        <w:rPr>
          <w:sz w:val="18"/>
          <w:szCs w:val="18"/>
        </w:rPr>
        <w:t xml:space="preserve"> </w:t>
      </w:r>
      <w:r w:rsidR="00932845" w:rsidRPr="003813AD">
        <w:rPr>
          <w:sz w:val="18"/>
          <w:szCs w:val="18"/>
        </w:rPr>
        <w:t xml:space="preserve">Изменение цены </w:t>
      </w:r>
      <w:r w:rsidR="00932845">
        <w:rPr>
          <w:sz w:val="18"/>
          <w:szCs w:val="18"/>
        </w:rPr>
        <w:t>за  счет окончания акции.</w:t>
      </w:r>
    </w:p>
    <w:p w:rsidR="00C57B33" w:rsidRDefault="00C57B33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</w:p>
    <w:p w:rsidR="00C57B33" w:rsidRDefault="00C57B33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C57B33" w:rsidRDefault="00B148BB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C57B33" w:rsidRDefault="00C57B33">
      <w:pPr>
        <w:pStyle w:val="1"/>
      </w:pPr>
    </w:p>
    <w:p w:rsidR="00C57B33" w:rsidRDefault="00B148BB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58045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C57B33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52" w:rsidRDefault="00580452">
      <w:pPr>
        <w:pStyle w:val="1"/>
        <w:spacing w:before="0"/>
      </w:pPr>
      <w:r>
        <w:separator/>
      </w:r>
    </w:p>
  </w:endnote>
  <w:endnote w:type="continuationSeparator" w:id="0">
    <w:p w:rsidR="00580452" w:rsidRDefault="0058045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2" w:rsidRDefault="00580452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44DF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52" w:rsidRDefault="00580452">
      <w:pPr>
        <w:pStyle w:val="1"/>
        <w:spacing w:before="0"/>
      </w:pPr>
      <w:r>
        <w:separator/>
      </w:r>
    </w:p>
  </w:footnote>
  <w:footnote w:type="continuationSeparator" w:id="0">
    <w:p w:rsidR="00580452" w:rsidRDefault="0058045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2" w:rsidRDefault="00580452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33"/>
    <w:rsid w:val="001066D6"/>
    <w:rsid w:val="002A746A"/>
    <w:rsid w:val="002B0AC4"/>
    <w:rsid w:val="003813AD"/>
    <w:rsid w:val="00431897"/>
    <w:rsid w:val="00544DF9"/>
    <w:rsid w:val="005515B5"/>
    <w:rsid w:val="00580452"/>
    <w:rsid w:val="005D0D8C"/>
    <w:rsid w:val="007670A4"/>
    <w:rsid w:val="00774FC7"/>
    <w:rsid w:val="00872B9E"/>
    <w:rsid w:val="00932845"/>
    <w:rsid w:val="00A2538D"/>
    <w:rsid w:val="00A26AFF"/>
    <w:rsid w:val="00B148BB"/>
    <w:rsid w:val="00C4797B"/>
    <w:rsid w:val="00C57B33"/>
    <w:rsid w:val="00DA4CD5"/>
    <w:rsid w:val="00E46D5D"/>
    <w:rsid w:val="00E563DF"/>
    <w:rsid w:val="00E712A0"/>
    <w:rsid w:val="00EC6A4D"/>
    <w:rsid w:val="00F36113"/>
    <w:rsid w:val="00F3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8EAD4-B383-4EB2-A1D9-28F36AC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28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obanovaAI</cp:lastModifiedBy>
  <cp:revision>50</cp:revision>
  <cp:lastPrinted>2021-11-03T11:50:00Z</cp:lastPrinted>
  <dcterms:created xsi:type="dcterms:W3CDTF">2021-10-19T12:11:00Z</dcterms:created>
  <dcterms:modified xsi:type="dcterms:W3CDTF">2021-11-11T06:51:00Z</dcterms:modified>
</cp:coreProperties>
</file>